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C02F17">
        <w:rPr>
          <w:rFonts w:ascii="Times New Roman" w:hAnsi="Times New Roman" w:cs="Times New Roman"/>
          <w:sz w:val="28"/>
          <w:szCs w:val="28"/>
        </w:rPr>
        <w:t>579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C02F17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личное заявление члена участковой избирательной комиссии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2603</w:t>
      </w:r>
      <w:r w:rsidR="006A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14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конок</w:t>
      </w:r>
      <w:proofErr w:type="spellEnd"/>
      <w:r w:rsidR="006A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ы Викторовны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 до истечения срока полномочий,</w:t>
      </w: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конок</w:t>
      </w:r>
      <w:proofErr w:type="spellEnd"/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 Викторовну</w:t>
      </w:r>
      <w:proofErr w:type="gramStart"/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у Марину Сергее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E30AC"/>
    <w:rsid w:val="005F2424"/>
    <w:rsid w:val="00616ABB"/>
    <w:rsid w:val="0064175B"/>
    <w:rsid w:val="00651898"/>
    <w:rsid w:val="00680355"/>
    <w:rsid w:val="006812D1"/>
    <w:rsid w:val="00697F17"/>
    <w:rsid w:val="006A5140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A59DF"/>
    <w:rsid w:val="00BB2E64"/>
    <w:rsid w:val="00BB4472"/>
    <w:rsid w:val="00BC094C"/>
    <w:rsid w:val="00BD756E"/>
    <w:rsid w:val="00BE6829"/>
    <w:rsid w:val="00C02F17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66158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3</cp:revision>
  <cp:lastPrinted>2024-02-05T04:51:00Z</cp:lastPrinted>
  <dcterms:created xsi:type="dcterms:W3CDTF">2024-02-05T04:51:00Z</dcterms:created>
  <dcterms:modified xsi:type="dcterms:W3CDTF">2024-02-05T05:29:00Z</dcterms:modified>
</cp:coreProperties>
</file>